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6093D80" w:rsidR="00EF6316" w:rsidRPr="00887F07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E763E">
        <w:rPr>
          <w:sz w:val="28"/>
          <w:szCs w:val="28"/>
        </w:rPr>
        <w:t xml:space="preserve">: </w:t>
      </w:r>
      <w:r w:rsidR="00887F07" w:rsidRPr="00887F07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23960F42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47E97">
        <w:rPr>
          <w:sz w:val="28"/>
          <w:szCs w:val="28"/>
        </w:rPr>
        <w:t xml:space="preserve"> </w:t>
      </w:r>
      <w:r w:rsidR="00887F07">
        <w:rPr>
          <w:b/>
          <w:bCs/>
          <w:sz w:val="28"/>
          <w:szCs w:val="28"/>
        </w:rPr>
        <w:t>19</w:t>
      </w:r>
      <w:r w:rsidR="00887F07" w:rsidRPr="00887F07">
        <w:rPr>
          <w:b/>
          <w:bCs/>
          <w:sz w:val="28"/>
          <w:szCs w:val="28"/>
        </w:rPr>
        <w:t>.01.</w:t>
      </w:r>
      <w:r w:rsidR="00EF6316" w:rsidRPr="00887F07">
        <w:rPr>
          <w:b/>
          <w:bCs/>
          <w:sz w:val="28"/>
          <w:szCs w:val="28"/>
        </w:rPr>
        <w:t>202</w:t>
      </w:r>
      <w:r w:rsidR="00D47E97" w:rsidRPr="00887F07">
        <w:rPr>
          <w:b/>
          <w:bCs/>
          <w:sz w:val="28"/>
          <w:szCs w:val="28"/>
        </w:rPr>
        <w:t>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2166ACFD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87F07" w:rsidRPr="00887F07">
        <w:rPr>
          <w:b/>
          <w:sz w:val="28"/>
          <w:szCs w:val="28"/>
          <w:lang w:val="bs-Latn-BA"/>
        </w:rPr>
        <w:t>24.01.</w:t>
      </w:r>
      <w:r w:rsidRPr="00887F07">
        <w:rPr>
          <w:b/>
          <w:sz w:val="28"/>
          <w:szCs w:val="28"/>
          <w:lang w:val="bs-Latn-BA"/>
        </w:rPr>
        <w:t>202</w:t>
      </w:r>
      <w:r w:rsidR="00D47E97" w:rsidRPr="00887F07">
        <w:rPr>
          <w:b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D47E9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584BC2" w:rsidRPr="00584BC2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87F0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CD97040" w:rsidR="00651D1C" w:rsidRPr="00FA668B" w:rsidRDefault="00887F0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BALVANOVIĆ</w:t>
            </w:r>
          </w:p>
        </w:tc>
        <w:tc>
          <w:tcPr>
            <w:tcW w:w="1260" w:type="dxa"/>
            <w:shd w:val="clear" w:color="auto" w:fill="auto"/>
          </w:tcPr>
          <w:p w14:paraId="05F6328E" w14:textId="1CB42E5B" w:rsidR="00651D1C" w:rsidRPr="00FA668B" w:rsidRDefault="00887F07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50FE218A" w14:textId="47630A23" w:rsidR="00651D1C" w:rsidRPr="00FA668B" w:rsidRDefault="00887F0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503F9513" w:rsidR="00651D1C" w:rsidRPr="00FA668B" w:rsidRDefault="00887F0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480398A2" w:rsidR="001E1F8B" w:rsidRPr="00FA668B" w:rsidRDefault="00887F0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ISLAV GELIĆ</w:t>
            </w:r>
          </w:p>
        </w:tc>
        <w:tc>
          <w:tcPr>
            <w:tcW w:w="1260" w:type="dxa"/>
            <w:shd w:val="clear" w:color="auto" w:fill="auto"/>
          </w:tcPr>
          <w:p w14:paraId="71F5BC36" w14:textId="4D035ACA" w:rsidR="001E1F8B" w:rsidRPr="00FA668B" w:rsidRDefault="00887F07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425F9F" w14:textId="14BECC5B" w:rsidR="001E1F8B" w:rsidRDefault="00887F0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36C404BC" w:rsidR="001E1F8B" w:rsidRPr="00FA668B" w:rsidRDefault="00887F0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457DB8DF" w:rsidR="001E1F8B" w:rsidRPr="00FA668B" w:rsidRDefault="00887F0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60" w:type="dxa"/>
            <w:shd w:val="clear" w:color="auto" w:fill="auto"/>
          </w:tcPr>
          <w:p w14:paraId="196B1B4F" w14:textId="7F31E4ED" w:rsidR="001E1F8B" w:rsidRPr="00FA668B" w:rsidRDefault="00887F07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382863C4" w:rsidR="001E1F8B" w:rsidRDefault="00887F0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4D3E68CE" w:rsidR="001E1F8B" w:rsidRPr="00FA668B" w:rsidRDefault="00887F0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83B64" w:rsidRPr="00FA668B" w14:paraId="0D8A6A4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E10B86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84001A" w14:textId="07523514" w:rsidR="00A83B64" w:rsidRDefault="00A83B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260" w:type="dxa"/>
            <w:shd w:val="clear" w:color="auto" w:fill="auto"/>
          </w:tcPr>
          <w:p w14:paraId="0104B8EB" w14:textId="411DA460" w:rsidR="00A83B64" w:rsidRDefault="00A83B6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D36D02F" w14:textId="54D3CFB6" w:rsidR="00A83B64" w:rsidRDefault="00A83B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ADD797D" w14:textId="09D99440" w:rsidR="00A83B64" w:rsidRDefault="00A83B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57763476" w:rsidR="001E1F8B" w:rsidRPr="00FA668B" w:rsidRDefault="00887F0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ORANJKIĆ</w:t>
            </w:r>
          </w:p>
        </w:tc>
        <w:tc>
          <w:tcPr>
            <w:tcW w:w="1260" w:type="dxa"/>
            <w:shd w:val="clear" w:color="auto" w:fill="auto"/>
          </w:tcPr>
          <w:p w14:paraId="20EED293" w14:textId="6CC7844E" w:rsidR="001E1F8B" w:rsidRPr="00FA668B" w:rsidRDefault="00887F07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3D2BA4B0" w:rsidR="001E1F8B" w:rsidRDefault="00887F0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76F7284D" w:rsidR="001E1F8B" w:rsidRPr="00FA668B" w:rsidRDefault="00887F0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3497D273" w:rsidR="001E1F8B" w:rsidRPr="00FA668B" w:rsidRDefault="00887F0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A BALKAN</w:t>
            </w:r>
          </w:p>
        </w:tc>
        <w:tc>
          <w:tcPr>
            <w:tcW w:w="1260" w:type="dxa"/>
            <w:shd w:val="clear" w:color="auto" w:fill="auto"/>
          </w:tcPr>
          <w:p w14:paraId="2729CF2C" w14:textId="3F714F48" w:rsidR="001E1F8B" w:rsidRPr="00FA668B" w:rsidRDefault="00887F07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78FB5E43" w:rsidR="001E1F8B" w:rsidRDefault="00887F0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5E5C19C3" w:rsidR="001E1F8B" w:rsidRPr="00FA668B" w:rsidRDefault="00887F0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62A2CAE7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KRUŠKO JEREMIĆ</w:t>
            </w:r>
          </w:p>
        </w:tc>
        <w:tc>
          <w:tcPr>
            <w:tcW w:w="1260" w:type="dxa"/>
            <w:shd w:val="clear" w:color="auto" w:fill="auto"/>
          </w:tcPr>
          <w:p w14:paraId="236FB7A1" w14:textId="1A4EDBB5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5E4F75C9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08597036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4D51F767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BRKOVIĆ</w:t>
            </w:r>
          </w:p>
        </w:tc>
        <w:tc>
          <w:tcPr>
            <w:tcW w:w="1260" w:type="dxa"/>
            <w:shd w:val="clear" w:color="auto" w:fill="auto"/>
          </w:tcPr>
          <w:p w14:paraId="002F6B0D" w14:textId="5C8D0980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29B26099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3F049D81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4A60D946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MINOVIĆ</w:t>
            </w:r>
          </w:p>
        </w:tc>
        <w:tc>
          <w:tcPr>
            <w:tcW w:w="1260" w:type="dxa"/>
            <w:shd w:val="clear" w:color="auto" w:fill="auto"/>
          </w:tcPr>
          <w:p w14:paraId="6662D539" w14:textId="007C3244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37A11A65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06DC665E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7A8FF725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BAJRAKTAREVIĆ</w:t>
            </w:r>
          </w:p>
        </w:tc>
        <w:tc>
          <w:tcPr>
            <w:tcW w:w="1260" w:type="dxa"/>
            <w:shd w:val="clear" w:color="auto" w:fill="auto"/>
          </w:tcPr>
          <w:p w14:paraId="6F8AE6F8" w14:textId="00093FE8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7DE54553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47CE58AC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4F4D796E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HADŽIĆ</w:t>
            </w:r>
          </w:p>
        </w:tc>
        <w:tc>
          <w:tcPr>
            <w:tcW w:w="1260" w:type="dxa"/>
            <w:shd w:val="clear" w:color="auto" w:fill="auto"/>
          </w:tcPr>
          <w:p w14:paraId="31963ABC" w14:textId="6A3853DD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0DF63C80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2D68B8F5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0B5AF22B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BAŠIĆ</w:t>
            </w:r>
          </w:p>
        </w:tc>
        <w:tc>
          <w:tcPr>
            <w:tcW w:w="1260" w:type="dxa"/>
            <w:shd w:val="clear" w:color="auto" w:fill="auto"/>
          </w:tcPr>
          <w:p w14:paraId="0D6D039F" w14:textId="3B090A3A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64DA2C28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4FB207A6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5AE6D90A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TELAREVIĆ</w:t>
            </w:r>
          </w:p>
        </w:tc>
        <w:tc>
          <w:tcPr>
            <w:tcW w:w="1260" w:type="dxa"/>
            <w:shd w:val="clear" w:color="auto" w:fill="auto"/>
          </w:tcPr>
          <w:p w14:paraId="3C1D879D" w14:textId="65213DFB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4753AEDC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06BDABEE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798B8D6D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SALETOVIĆ</w:t>
            </w:r>
          </w:p>
        </w:tc>
        <w:tc>
          <w:tcPr>
            <w:tcW w:w="1260" w:type="dxa"/>
            <w:shd w:val="clear" w:color="auto" w:fill="auto"/>
          </w:tcPr>
          <w:p w14:paraId="63C7FEEB" w14:textId="79BD96BD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794CD282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68C88530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133363D6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OVAČEVIĆ</w:t>
            </w:r>
          </w:p>
        </w:tc>
        <w:tc>
          <w:tcPr>
            <w:tcW w:w="1260" w:type="dxa"/>
            <w:shd w:val="clear" w:color="auto" w:fill="auto"/>
          </w:tcPr>
          <w:p w14:paraId="071EEB57" w14:textId="3589C68F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0193302C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30B3FD36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79E7E4DA" w:rsidR="001E1F8B" w:rsidRPr="00FA668B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ILAVDŽIĆ</w:t>
            </w:r>
          </w:p>
        </w:tc>
        <w:tc>
          <w:tcPr>
            <w:tcW w:w="1260" w:type="dxa"/>
            <w:shd w:val="clear" w:color="auto" w:fill="auto"/>
          </w:tcPr>
          <w:p w14:paraId="49EBE67E" w14:textId="50436FD0" w:rsidR="001E1F8B" w:rsidRPr="00FA668B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462558B4" w:rsidR="001E1F8B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19757BFD" w:rsidR="001E1F8B" w:rsidRPr="00FA668B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0C8B1C6A" w:rsidR="00F22532" w:rsidRDefault="001E44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BAJRIĆ</w:t>
            </w:r>
          </w:p>
        </w:tc>
        <w:tc>
          <w:tcPr>
            <w:tcW w:w="1260" w:type="dxa"/>
            <w:shd w:val="clear" w:color="auto" w:fill="auto"/>
          </w:tcPr>
          <w:p w14:paraId="3BD33A45" w14:textId="4FCDB5B2" w:rsidR="00F22532" w:rsidRDefault="001E444B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21C0476E" w:rsidR="00F22532" w:rsidRDefault="001E44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6328A086" w:rsidR="00F22532" w:rsidRDefault="001E44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5BBC6D06" w:rsidR="001E1F8B" w:rsidRPr="00FA668B" w:rsidRDefault="00C81BE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ĆORIĆ</w:t>
            </w:r>
          </w:p>
        </w:tc>
        <w:tc>
          <w:tcPr>
            <w:tcW w:w="1260" w:type="dxa"/>
            <w:shd w:val="clear" w:color="auto" w:fill="auto"/>
          </w:tcPr>
          <w:p w14:paraId="0451EF2E" w14:textId="66AF69A7" w:rsidR="001E1F8B" w:rsidRPr="00FA668B" w:rsidRDefault="00C81BE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727509C6" w:rsidR="001E1F8B" w:rsidRDefault="00C81BE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239D6940" w:rsidR="001E1F8B" w:rsidRPr="00FA668B" w:rsidRDefault="00C81BE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0AE2E35C" w:rsidR="001E1F8B" w:rsidRPr="00FA668B" w:rsidRDefault="00C81BE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DMIRA </w:t>
            </w:r>
            <w:r w:rsidR="00A83B64">
              <w:rPr>
                <w:bCs/>
                <w:lang w:val="bs-Latn-BA"/>
              </w:rPr>
              <w:t>BIBEROVIĆ</w:t>
            </w:r>
          </w:p>
        </w:tc>
        <w:tc>
          <w:tcPr>
            <w:tcW w:w="1260" w:type="dxa"/>
            <w:shd w:val="clear" w:color="auto" w:fill="auto"/>
          </w:tcPr>
          <w:p w14:paraId="37484D91" w14:textId="3D390355" w:rsidR="001E1F8B" w:rsidRPr="00FA668B" w:rsidRDefault="00A83B6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4F41B596" w:rsidR="001E1F8B" w:rsidRDefault="00A83B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0510F23D" w:rsidR="001E1F8B" w:rsidRPr="00FA668B" w:rsidRDefault="00A83B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7E5F3556" w:rsidR="001E1F8B" w:rsidRPr="00FA668B" w:rsidRDefault="00A83B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MANDŽUKIĆ</w:t>
            </w:r>
          </w:p>
        </w:tc>
        <w:tc>
          <w:tcPr>
            <w:tcW w:w="1260" w:type="dxa"/>
            <w:shd w:val="clear" w:color="auto" w:fill="auto"/>
          </w:tcPr>
          <w:p w14:paraId="3A7E117B" w14:textId="258E1430" w:rsidR="001E1F8B" w:rsidRPr="00FA668B" w:rsidRDefault="00A83B6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56A9374C" w:rsidR="001E1F8B" w:rsidRDefault="00A83B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64382F94" w:rsidR="001E1F8B" w:rsidRPr="00FA668B" w:rsidRDefault="00A83B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7A4D7E3A" w:rsidR="001E1F8B" w:rsidRPr="00FA668B" w:rsidRDefault="00A83B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RA MIRAŠČIJA</w:t>
            </w:r>
          </w:p>
        </w:tc>
        <w:tc>
          <w:tcPr>
            <w:tcW w:w="1260" w:type="dxa"/>
            <w:shd w:val="clear" w:color="auto" w:fill="auto"/>
          </w:tcPr>
          <w:p w14:paraId="5658E412" w14:textId="09F07900" w:rsidR="001E1F8B" w:rsidRPr="00FA668B" w:rsidRDefault="00A83B6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695EB583" w:rsidR="001E1F8B" w:rsidRDefault="00A83B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7C6ADFA3" w:rsidR="001E1F8B" w:rsidRPr="00FA668B" w:rsidRDefault="00A83B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83B64" w:rsidRPr="00FA668B" w14:paraId="33A897E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AB4E34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E3FC74" w14:textId="7D0C8165" w:rsidR="00A83B64" w:rsidRPr="00FA668B" w:rsidRDefault="00A83B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AMADŽIĆ</w:t>
            </w:r>
          </w:p>
        </w:tc>
        <w:tc>
          <w:tcPr>
            <w:tcW w:w="1260" w:type="dxa"/>
            <w:shd w:val="clear" w:color="auto" w:fill="auto"/>
          </w:tcPr>
          <w:p w14:paraId="0758C6A2" w14:textId="63CCEDC2" w:rsidR="00A83B64" w:rsidRPr="00FA668B" w:rsidRDefault="00A83B64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3C8FC2E" w14:textId="31034F02" w:rsidR="00A83B64" w:rsidRDefault="00A83B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07F6DEC" w14:textId="38A24C75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83B64" w:rsidRPr="00FA668B" w14:paraId="569A301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CEF5CF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B8E92E" w14:textId="22C06F5E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ERBEROVIĆ</w:t>
            </w:r>
          </w:p>
        </w:tc>
        <w:tc>
          <w:tcPr>
            <w:tcW w:w="1260" w:type="dxa"/>
            <w:shd w:val="clear" w:color="auto" w:fill="auto"/>
          </w:tcPr>
          <w:p w14:paraId="6FD66199" w14:textId="4B7D295D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E6B2D43" w14:textId="2F5477EA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0B40E6D" w14:textId="62CC120D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83B64" w:rsidRPr="00FA668B" w14:paraId="7139956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EE8F9B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07E14F" w14:textId="38E1DA27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JONIĆ</w:t>
            </w:r>
          </w:p>
        </w:tc>
        <w:tc>
          <w:tcPr>
            <w:tcW w:w="1260" w:type="dxa"/>
            <w:shd w:val="clear" w:color="auto" w:fill="auto"/>
          </w:tcPr>
          <w:p w14:paraId="685B6FC9" w14:textId="4B7AE9B3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DC54ED" w14:textId="45646892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DB2D8F3" w14:textId="52030F0C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83B64" w:rsidRPr="00FA668B" w14:paraId="47F699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5E3B97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920D29E" w14:textId="5D145E0C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POZDERAC</w:t>
            </w:r>
          </w:p>
        </w:tc>
        <w:tc>
          <w:tcPr>
            <w:tcW w:w="1260" w:type="dxa"/>
            <w:shd w:val="clear" w:color="auto" w:fill="auto"/>
          </w:tcPr>
          <w:p w14:paraId="3B3CCB2B" w14:textId="7168CF8F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4B0D4F" w14:textId="5CEF905E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4A5DA0" w14:textId="19729A30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83B64" w:rsidRPr="00FA668B" w14:paraId="5E5D717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A06E90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BE516B" w14:textId="54F24F0B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UBAŠIĆ</w:t>
            </w:r>
          </w:p>
        </w:tc>
        <w:tc>
          <w:tcPr>
            <w:tcW w:w="1260" w:type="dxa"/>
            <w:shd w:val="clear" w:color="auto" w:fill="auto"/>
          </w:tcPr>
          <w:p w14:paraId="2D465E2C" w14:textId="6ECF38AD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9791D3" w14:textId="1EBE4354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C255AB" w14:textId="4F92D998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83B64" w:rsidRPr="00FA668B" w14:paraId="17B11B9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F5AD13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FD866C" w14:textId="390A322D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YLA AKELJIĆ</w:t>
            </w:r>
          </w:p>
        </w:tc>
        <w:tc>
          <w:tcPr>
            <w:tcW w:w="1260" w:type="dxa"/>
            <w:shd w:val="clear" w:color="auto" w:fill="auto"/>
          </w:tcPr>
          <w:p w14:paraId="2A1AB2E1" w14:textId="5733B838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D4D2CD1" w14:textId="762F2E4F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BD27E9" w14:textId="10CFDB93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83B64" w:rsidRPr="00FA668B" w14:paraId="5CEDF8C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1452257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432E3B" w14:textId="06EAFB86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AHMUTOVIĆ</w:t>
            </w:r>
          </w:p>
        </w:tc>
        <w:tc>
          <w:tcPr>
            <w:tcW w:w="1260" w:type="dxa"/>
            <w:shd w:val="clear" w:color="auto" w:fill="auto"/>
          </w:tcPr>
          <w:p w14:paraId="50518A57" w14:textId="7FBFE71E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34FDA6" w14:textId="001266E2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F3C58A" w14:textId="3D545F85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83B64" w:rsidRPr="00FA668B" w14:paraId="0F5361B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A9CF3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840F70" w14:textId="144D4D8B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A ZEC</w:t>
            </w:r>
          </w:p>
        </w:tc>
        <w:tc>
          <w:tcPr>
            <w:tcW w:w="1260" w:type="dxa"/>
            <w:shd w:val="clear" w:color="auto" w:fill="auto"/>
          </w:tcPr>
          <w:p w14:paraId="56510A96" w14:textId="74A49859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100098" w14:textId="697579C7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F3BAD5" w14:textId="4DD662BD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83B64" w:rsidRPr="00FA668B" w14:paraId="74CA003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E004F3" w14:textId="77777777" w:rsidR="00A83B64" w:rsidRPr="00FA668B" w:rsidRDefault="00A83B6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2ADA6F" w14:textId="18F2753D" w:rsidR="00A83B64" w:rsidRPr="00FA668B" w:rsidRDefault="00AB578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ARIFHODŽIĆ</w:t>
            </w:r>
          </w:p>
        </w:tc>
        <w:tc>
          <w:tcPr>
            <w:tcW w:w="1260" w:type="dxa"/>
            <w:shd w:val="clear" w:color="auto" w:fill="auto"/>
          </w:tcPr>
          <w:p w14:paraId="2E0AAD57" w14:textId="28886C6B" w:rsidR="00A83B64" w:rsidRPr="00FA668B" w:rsidRDefault="00AB5783" w:rsidP="00887F0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A8B45A" w14:textId="14B414BF" w:rsidR="00A83B64" w:rsidRDefault="00AB578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51BC10D" w14:textId="4FECB735" w:rsidR="00A83B64" w:rsidRPr="00FA668B" w:rsidRDefault="00AB578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1E444B"/>
    <w:rsid w:val="0033139C"/>
    <w:rsid w:val="00354447"/>
    <w:rsid w:val="00385BCC"/>
    <w:rsid w:val="003C585F"/>
    <w:rsid w:val="003E1A35"/>
    <w:rsid w:val="004727E5"/>
    <w:rsid w:val="004B3302"/>
    <w:rsid w:val="00584BC2"/>
    <w:rsid w:val="005E00F3"/>
    <w:rsid w:val="00651D1C"/>
    <w:rsid w:val="00701833"/>
    <w:rsid w:val="007A1B89"/>
    <w:rsid w:val="00826C8A"/>
    <w:rsid w:val="00887F07"/>
    <w:rsid w:val="008E763E"/>
    <w:rsid w:val="0093314D"/>
    <w:rsid w:val="00934B85"/>
    <w:rsid w:val="00935B88"/>
    <w:rsid w:val="00A244E2"/>
    <w:rsid w:val="00A26F9A"/>
    <w:rsid w:val="00A32CEE"/>
    <w:rsid w:val="00A83B64"/>
    <w:rsid w:val="00AB1883"/>
    <w:rsid w:val="00AB5783"/>
    <w:rsid w:val="00C10918"/>
    <w:rsid w:val="00C2492C"/>
    <w:rsid w:val="00C81BE4"/>
    <w:rsid w:val="00CA17C4"/>
    <w:rsid w:val="00D47E97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4-01-19T11:35:00Z</dcterms:created>
  <dcterms:modified xsi:type="dcterms:W3CDTF">2024-01-19T12:26:00Z</dcterms:modified>
</cp:coreProperties>
</file>